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56 x 28</w:t>
              <w:br/>
              <w:t xml:space="preserve">  2    8</w:t>
              <w:br/>
              <w:t xml:space="preserve">  ----</w:t>
              <w:br/>
              <w:t>5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0 x 71</w:t>
              <w:br/>
              <w:t xml:space="preserve">  7    1</w:t>
              <w:br/>
              <w:t xml:space="preserve">  ----</w:t>
              <w:br/>
              <w:t>3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3 x 84</w:t>
              <w:br/>
              <w:t xml:space="preserve">  8    4</w:t>
              <w:br/>
              <w:t xml:space="preserve">  ----</w:t>
              <w:br/>
              <w:t>5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5 x 99</w:t>
              <w:br/>
              <w:t xml:space="preserve">  9    9</w:t>
              <w:br/>
              <w:t xml:space="preserve">  ----</w:t>
              <w:br/>
              <w:t>1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5 x 46</w:t>
              <w:br/>
              <w:t xml:space="preserve">  4    6</w:t>
              <w:br/>
              <w:t xml:space="preserve">  ----</w:t>
              <w:br/>
              <w:t>2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9 x 54</w:t>
              <w:br/>
              <w:t xml:space="preserve">  5    4</w:t>
              <w:br/>
              <w:t xml:space="preserve">  ----</w:t>
              <w:br/>
              <w:t>3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3 x 31</w:t>
              <w:br/>
              <w:t xml:space="preserve">  3    1</w:t>
              <w:br/>
              <w:t xml:space="preserve">  ----</w:t>
              <w:br/>
              <w:t>6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8 x 30</w:t>
              <w:br/>
              <w:t xml:space="preserve">  3    0</w:t>
              <w:br/>
              <w:t xml:space="preserve">  ----</w:t>
              <w:br/>
              <w:t>1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8 x 39</w:t>
              <w:br/>
              <w:t xml:space="preserve">  3    9</w:t>
              <w:br/>
              <w:t xml:space="preserve">  ----</w:t>
              <w:br/>
              <w:t>7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5 x 15</w:t>
              <w:br/>
              <w:t xml:space="preserve">  1    5</w:t>
              <w:br/>
              <w:t xml:space="preserve">  ----</w:t>
              <w:br/>
              <w:t>2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1 x 86</w:t>
              <w:br/>
              <w:t xml:space="preserve">  8    6</w:t>
              <w:br/>
              <w:t xml:space="preserve">  ----</w:t>
              <w:br/>
              <w:t>5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1 x 42</w:t>
              <w:br/>
              <w:t xml:space="preserve">  4    2</w:t>
              <w:br/>
              <w:t xml:space="preserve">  ----</w:t>
              <w:br/>
              <w:t>2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5 x 55</w:t>
              <w:br/>
              <w:t xml:space="preserve">  5    5</w:t>
              <w:br/>
              <w:t xml:space="preserve">  ----</w:t>
              <w:br/>
              <w:t>4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9 x 34</w:t>
              <w:br/>
              <w:t xml:space="preserve">  3    4</w:t>
              <w:br/>
              <w:t xml:space="preserve">  ----</w:t>
              <w:br/>
              <w:t>1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9 x 79</w:t>
              <w:br/>
              <w:t xml:space="preserve">  7    9</w:t>
              <w:br/>
              <w:t xml:space="preserve">  ----</w:t>
              <w:br/>
              <w:t>2|    |</w:t>
              <w:br/>
              <w:t>9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